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F63" w:rsidRDefault="000614FB" w:rsidP="00754914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участников, оплативших организационный взнос</w:t>
      </w:r>
      <w:r w:rsidR="00865CAA">
        <w:rPr>
          <w:b/>
          <w:sz w:val="32"/>
          <w:szCs w:val="32"/>
        </w:rPr>
        <w:t>.</w:t>
      </w:r>
    </w:p>
    <w:p w:rsidR="001A4CA2" w:rsidRPr="00575072" w:rsidRDefault="001A4CA2" w:rsidP="00754914">
      <w:pPr>
        <w:pStyle w:val="Default"/>
        <w:jc w:val="center"/>
        <w:rPr>
          <w:b/>
          <w:sz w:val="16"/>
          <w:szCs w:val="16"/>
        </w:rPr>
      </w:pPr>
    </w:p>
    <w:p w:rsidR="007050CC" w:rsidRPr="007050CC" w:rsidRDefault="007050CC" w:rsidP="001E2F63">
      <w:pPr>
        <w:jc w:val="center"/>
        <w:rPr>
          <w:b/>
          <w:i/>
          <w:color w:val="FF0000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410"/>
      </w:tblGrid>
      <w:tr w:rsidR="00D2687C" w:rsidTr="00C21D00">
        <w:tc>
          <w:tcPr>
            <w:tcW w:w="817" w:type="dxa"/>
          </w:tcPr>
          <w:p w:rsidR="00D2687C" w:rsidRPr="00C21D00" w:rsidRDefault="00D2687C" w:rsidP="00C21D00">
            <w:pPr>
              <w:jc w:val="center"/>
              <w:rPr>
                <w:sz w:val="28"/>
                <w:szCs w:val="28"/>
              </w:rPr>
            </w:pPr>
            <w:r w:rsidRPr="00C21D00">
              <w:rPr>
                <w:sz w:val="28"/>
                <w:szCs w:val="28"/>
              </w:rPr>
              <w:t>№</w:t>
            </w:r>
            <w:r w:rsidR="00C21D00" w:rsidRPr="00C21D00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6946" w:type="dxa"/>
          </w:tcPr>
          <w:p w:rsidR="00D2687C" w:rsidRPr="00C21D00" w:rsidRDefault="00D2687C" w:rsidP="00C21D00">
            <w:pPr>
              <w:jc w:val="center"/>
              <w:rPr>
                <w:sz w:val="28"/>
                <w:szCs w:val="28"/>
              </w:rPr>
            </w:pPr>
            <w:r w:rsidRPr="00C21D00">
              <w:rPr>
                <w:sz w:val="28"/>
                <w:szCs w:val="28"/>
              </w:rPr>
              <w:t>Фамилия, имя, отчество куратора</w:t>
            </w:r>
          </w:p>
        </w:tc>
        <w:tc>
          <w:tcPr>
            <w:tcW w:w="2410" w:type="dxa"/>
          </w:tcPr>
          <w:p w:rsidR="00D2687C" w:rsidRPr="00C21D00" w:rsidRDefault="00D2687C" w:rsidP="00C21D00">
            <w:pPr>
              <w:jc w:val="center"/>
              <w:rPr>
                <w:sz w:val="28"/>
                <w:szCs w:val="28"/>
              </w:rPr>
            </w:pPr>
            <w:r w:rsidRPr="00C21D00">
              <w:rPr>
                <w:sz w:val="28"/>
                <w:szCs w:val="28"/>
              </w:rPr>
              <w:t>Сумма оплаты</w:t>
            </w:r>
          </w:p>
        </w:tc>
      </w:tr>
      <w:tr w:rsidR="00D2687C" w:rsidTr="00C21D00">
        <w:tc>
          <w:tcPr>
            <w:tcW w:w="817" w:type="dxa"/>
          </w:tcPr>
          <w:p w:rsidR="00D2687C" w:rsidRPr="00C21D00" w:rsidRDefault="00920EBB">
            <w:pPr>
              <w:rPr>
                <w:sz w:val="28"/>
                <w:szCs w:val="28"/>
              </w:rPr>
            </w:pPr>
            <w:r w:rsidRPr="00C21D00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D2687C" w:rsidRPr="00C21D00" w:rsidRDefault="00D2687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2687C" w:rsidRPr="00C21D00" w:rsidRDefault="00D2687C" w:rsidP="00C21D00">
            <w:pPr>
              <w:jc w:val="center"/>
              <w:rPr>
                <w:sz w:val="28"/>
                <w:szCs w:val="28"/>
              </w:rPr>
            </w:pPr>
          </w:p>
        </w:tc>
      </w:tr>
      <w:tr w:rsidR="00D2687C" w:rsidTr="00C21D00">
        <w:tc>
          <w:tcPr>
            <w:tcW w:w="817" w:type="dxa"/>
          </w:tcPr>
          <w:p w:rsidR="00D2687C" w:rsidRPr="00C21D00" w:rsidRDefault="00920EBB">
            <w:pPr>
              <w:rPr>
                <w:sz w:val="28"/>
                <w:szCs w:val="28"/>
              </w:rPr>
            </w:pPr>
            <w:r w:rsidRPr="00C21D00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D2687C" w:rsidRPr="00C21D00" w:rsidRDefault="00D2687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2687C" w:rsidRPr="00C21D00" w:rsidRDefault="00D2687C" w:rsidP="00C21D00">
            <w:pPr>
              <w:jc w:val="center"/>
              <w:rPr>
                <w:sz w:val="28"/>
                <w:szCs w:val="28"/>
              </w:rPr>
            </w:pPr>
          </w:p>
        </w:tc>
      </w:tr>
      <w:tr w:rsidR="00D2687C" w:rsidTr="00C21D00">
        <w:tc>
          <w:tcPr>
            <w:tcW w:w="817" w:type="dxa"/>
          </w:tcPr>
          <w:p w:rsidR="00D2687C" w:rsidRPr="00C21D00" w:rsidRDefault="00920EBB">
            <w:pPr>
              <w:rPr>
                <w:sz w:val="28"/>
                <w:szCs w:val="28"/>
              </w:rPr>
            </w:pPr>
            <w:r w:rsidRPr="00C21D00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D2687C" w:rsidRPr="00C21D00" w:rsidRDefault="00D2687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2687C" w:rsidRPr="00C21D00" w:rsidRDefault="00D2687C" w:rsidP="00C21D00">
            <w:pPr>
              <w:jc w:val="center"/>
              <w:rPr>
                <w:sz w:val="28"/>
                <w:szCs w:val="28"/>
              </w:rPr>
            </w:pPr>
          </w:p>
        </w:tc>
      </w:tr>
      <w:tr w:rsidR="00C21D00" w:rsidTr="00C21D00">
        <w:tc>
          <w:tcPr>
            <w:tcW w:w="817" w:type="dxa"/>
          </w:tcPr>
          <w:p w:rsidR="00C21D00" w:rsidRPr="00C21D00" w:rsidRDefault="00C21D00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21D00" w:rsidRPr="00C21D00" w:rsidRDefault="00C21D0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21D00" w:rsidRPr="00C21D00" w:rsidRDefault="00C21D00" w:rsidP="00C21D00">
            <w:pPr>
              <w:jc w:val="center"/>
              <w:rPr>
                <w:sz w:val="28"/>
                <w:szCs w:val="28"/>
              </w:rPr>
            </w:pPr>
          </w:p>
        </w:tc>
      </w:tr>
      <w:tr w:rsidR="00C21D00" w:rsidTr="00C21D00">
        <w:tc>
          <w:tcPr>
            <w:tcW w:w="817" w:type="dxa"/>
          </w:tcPr>
          <w:p w:rsidR="00C21D00" w:rsidRPr="00C21D00" w:rsidRDefault="00C21D00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21D00" w:rsidRPr="00C21D00" w:rsidRDefault="00C21D0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21D00" w:rsidRPr="00C21D00" w:rsidRDefault="00C21D00" w:rsidP="00C21D00">
            <w:pPr>
              <w:jc w:val="center"/>
              <w:rPr>
                <w:sz w:val="28"/>
                <w:szCs w:val="28"/>
              </w:rPr>
            </w:pPr>
          </w:p>
        </w:tc>
      </w:tr>
      <w:tr w:rsidR="00C21D00" w:rsidTr="00C21D00">
        <w:tc>
          <w:tcPr>
            <w:tcW w:w="817" w:type="dxa"/>
          </w:tcPr>
          <w:p w:rsidR="00C21D00" w:rsidRPr="00C21D00" w:rsidRDefault="00C21D00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21D00" w:rsidRPr="00C21D00" w:rsidRDefault="00C21D0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21D00" w:rsidRPr="00C21D00" w:rsidRDefault="00C21D00" w:rsidP="00C21D00">
            <w:pPr>
              <w:jc w:val="center"/>
              <w:rPr>
                <w:sz w:val="28"/>
                <w:szCs w:val="28"/>
              </w:rPr>
            </w:pPr>
          </w:p>
        </w:tc>
      </w:tr>
      <w:tr w:rsidR="00D2687C" w:rsidTr="00C21D00">
        <w:tc>
          <w:tcPr>
            <w:tcW w:w="817" w:type="dxa"/>
          </w:tcPr>
          <w:p w:rsidR="00D2687C" w:rsidRPr="00C21D00" w:rsidRDefault="00D2687C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D2687C" w:rsidRPr="00C21D00" w:rsidRDefault="00D2687C" w:rsidP="009B70F1">
            <w:pPr>
              <w:jc w:val="center"/>
              <w:rPr>
                <w:sz w:val="28"/>
                <w:szCs w:val="28"/>
                <w:lang w:eastAsia="en-US"/>
              </w:rPr>
            </w:pPr>
            <w:r w:rsidRPr="00C21D00">
              <w:rPr>
                <w:sz w:val="28"/>
                <w:szCs w:val="28"/>
                <w:lang w:eastAsia="en-US"/>
              </w:rPr>
              <w:t>Фамилия и имя участников</w:t>
            </w:r>
          </w:p>
          <w:p w:rsidR="00D2687C" w:rsidRPr="00C21D00" w:rsidRDefault="00D2687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2687C" w:rsidRPr="00C21D00" w:rsidRDefault="00D2687C" w:rsidP="00C21D00">
            <w:pPr>
              <w:jc w:val="center"/>
              <w:rPr>
                <w:sz w:val="28"/>
                <w:szCs w:val="28"/>
              </w:rPr>
            </w:pPr>
          </w:p>
        </w:tc>
      </w:tr>
      <w:tr w:rsidR="00920EBB" w:rsidTr="00C21D00">
        <w:tc>
          <w:tcPr>
            <w:tcW w:w="817" w:type="dxa"/>
          </w:tcPr>
          <w:p w:rsidR="00920EBB" w:rsidRPr="00C21D00" w:rsidRDefault="00920EBB">
            <w:pPr>
              <w:rPr>
                <w:sz w:val="28"/>
                <w:szCs w:val="28"/>
              </w:rPr>
            </w:pPr>
            <w:r w:rsidRPr="00C21D00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920EBB" w:rsidRPr="00C21D00" w:rsidRDefault="00920EBB" w:rsidP="00D2687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20EBB" w:rsidRPr="00C21D00" w:rsidRDefault="00920EBB" w:rsidP="00C21D00">
            <w:pPr>
              <w:jc w:val="center"/>
              <w:rPr>
                <w:sz w:val="28"/>
                <w:szCs w:val="28"/>
              </w:rPr>
            </w:pPr>
          </w:p>
        </w:tc>
      </w:tr>
      <w:tr w:rsidR="00920EBB" w:rsidTr="00C21D00">
        <w:tc>
          <w:tcPr>
            <w:tcW w:w="817" w:type="dxa"/>
          </w:tcPr>
          <w:p w:rsidR="00920EBB" w:rsidRPr="00C21D00" w:rsidRDefault="00920EBB">
            <w:pPr>
              <w:rPr>
                <w:sz w:val="28"/>
                <w:szCs w:val="28"/>
              </w:rPr>
            </w:pPr>
            <w:r w:rsidRPr="00C21D00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920EBB" w:rsidRPr="00C21D00" w:rsidRDefault="00920EBB" w:rsidP="00D2687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20EBB" w:rsidRPr="00C21D00" w:rsidRDefault="00920EBB" w:rsidP="00C21D00">
            <w:pPr>
              <w:jc w:val="center"/>
              <w:rPr>
                <w:sz w:val="28"/>
                <w:szCs w:val="28"/>
              </w:rPr>
            </w:pPr>
          </w:p>
        </w:tc>
      </w:tr>
      <w:tr w:rsidR="00920EBB" w:rsidTr="00C21D00">
        <w:tc>
          <w:tcPr>
            <w:tcW w:w="817" w:type="dxa"/>
          </w:tcPr>
          <w:p w:rsidR="00920EBB" w:rsidRPr="00C21D00" w:rsidRDefault="00920EBB">
            <w:pPr>
              <w:rPr>
                <w:sz w:val="28"/>
                <w:szCs w:val="28"/>
              </w:rPr>
            </w:pPr>
            <w:r w:rsidRPr="00C21D00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920EBB" w:rsidRPr="00C21D00" w:rsidRDefault="00920EBB" w:rsidP="00D2687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20EBB" w:rsidRPr="00C21D00" w:rsidRDefault="00920EBB" w:rsidP="00C21D00">
            <w:pPr>
              <w:jc w:val="center"/>
              <w:rPr>
                <w:sz w:val="28"/>
                <w:szCs w:val="28"/>
              </w:rPr>
            </w:pPr>
          </w:p>
        </w:tc>
      </w:tr>
      <w:tr w:rsidR="00C21D00" w:rsidTr="00C21D00">
        <w:tc>
          <w:tcPr>
            <w:tcW w:w="817" w:type="dxa"/>
          </w:tcPr>
          <w:p w:rsidR="00C21D00" w:rsidRPr="00C21D00" w:rsidRDefault="00773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C21D00" w:rsidRPr="00C21D00" w:rsidRDefault="00C21D00" w:rsidP="00D2687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C21D00" w:rsidRPr="00C21D00" w:rsidRDefault="00C21D00" w:rsidP="00C21D00">
            <w:pPr>
              <w:jc w:val="center"/>
              <w:rPr>
                <w:sz w:val="28"/>
                <w:szCs w:val="28"/>
              </w:rPr>
            </w:pPr>
          </w:p>
        </w:tc>
      </w:tr>
      <w:tr w:rsidR="00C21D00" w:rsidTr="00C21D00">
        <w:tc>
          <w:tcPr>
            <w:tcW w:w="817" w:type="dxa"/>
          </w:tcPr>
          <w:p w:rsidR="00C21D00" w:rsidRPr="00C21D00" w:rsidRDefault="00C21D00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21D00" w:rsidRPr="00C21D00" w:rsidRDefault="00C21D00" w:rsidP="00D2687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C21D00" w:rsidRPr="00C21D00" w:rsidRDefault="00C21D00" w:rsidP="00C21D00">
            <w:pPr>
              <w:jc w:val="center"/>
              <w:rPr>
                <w:sz w:val="28"/>
                <w:szCs w:val="28"/>
              </w:rPr>
            </w:pPr>
          </w:p>
        </w:tc>
      </w:tr>
      <w:tr w:rsidR="00920EBB" w:rsidTr="00C21D00">
        <w:tc>
          <w:tcPr>
            <w:tcW w:w="817" w:type="dxa"/>
          </w:tcPr>
          <w:p w:rsidR="00920EBB" w:rsidRPr="00C21D00" w:rsidRDefault="00920EB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445FFA" w:rsidRDefault="00920EBB" w:rsidP="00445FFA">
            <w:pPr>
              <w:jc w:val="center"/>
              <w:rPr>
                <w:sz w:val="28"/>
                <w:szCs w:val="28"/>
              </w:rPr>
            </w:pPr>
            <w:r w:rsidRPr="00C21D00">
              <w:rPr>
                <w:sz w:val="28"/>
                <w:szCs w:val="28"/>
              </w:rPr>
              <w:t xml:space="preserve">Название коллектива, </w:t>
            </w:r>
            <w:r w:rsidR="00C21D00" w:rsidRPr="00C21D00">
              <w:rPr>
                <w:sz w:val="28"/>
                <w:szCs w:val="28"/>
              </w:rPr>
              <w:t>или учреждения</w:t>
            </w:r>
            <w:r w:rsidR="00445FFA">
              <w:rPr>
                <w:sz w:val="28"/>
                <w:szCs w:val="28"/>
              </w:rPr>
              <w:t xml:space="preserve"> </w:t>
            </w:r>
          </w:p>
          <w:p w:rsidR="00920EBB" w:rsidRPr="00C21D00" w:rsidRDefault="009B70F1" w:rsidP="00445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920EBB" w:rsidRPr="00C21D00">
              <w:rPr>
                <w:sz w:val="28"/>
                <w:szCs w:val="28"/>
              </w:rPr>
              <w:t>(</w:t>
            </w:r>
            <w:r w:rsidR="00445FFA">
              <w:rPr>
                <w:sz w:val="28"/>
                <w:szCs w:val="28"/>
              </w:rPr>
              <w:t>сокращенное наименование организации</w:t>
            </w:r>
            <w:r w:rsidR="00920EBB" w:rsidRPr="00C21D00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920EBB" w:rsidRPr="00C21D00" w:rsidRDefault="00920EBB" w:rsidP="00C21D00">
            <w:pPr>
              <w:jc w:val="center"/>
              <w:rPr>
                <w:sz w:val="28"/>
                <w:szCs w:val="28"/>
              </w:rPr>
            </w:pPr>
          </w:p>
        </w:tc>
      </w:tr>
      <w:tr w:rsidR="00920EBB" w:rsidTr="00C21D00">
        <w:tc>
          <w:tcPr>
            <w:tcW w:w="817" w:type="dxa"/>
          </w:tcPr>
          <w:p w:rsidR="00920EBB" w:rsidRPr="00C21D00" w:rsidRDefault="00920EBB">
            <w:pPr>
              <w:rPr>
                <w:sz w:val="28"/>
                <w:szCs w:val="28"/>
              </w:rPr>
            </w:pPr>
            <w:r w:rsidRPr="00C21D00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920EBB" w:rsidRPr="00C21D00" w:rsidRDefault="00920EBB" w:rsidP="00C21D0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920EBB" w:rsidRPr="00C21D00" w:rsidRDefault="00920EBB" w:rsidP="00C21D00">
            <w:pPr>
              <w:jc w:val="center"/>
              <w:rPr>
                <w:sz w:val="28"/>
                <w:szCs w:val="28"/>
              </w:rPr>
            </w:pPr>
          </w:p>
        </w:tc>
      </w:tr>
      <w:tr w:rsidR="00920EBB" w:rsidTr="00C21D00">
        <w:tc>
          <w:tcPr>
            <w:tcW w:w="817" w:type="dxa"/>
          </w:tcPr>
          <w:p w:rsidR="00920EBB" w:rsidRPr="00C21D00" w:rsidRDefault="00920EB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920EBB" w:rsidRPr="00C21D00" w:rsidRDefault="00920EBB" w:rsidP="00C21D0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20EBB" w:rsidRPr="00C21D00" w:rsidRDefault="00920EBB" w:rsidP="00C21D00">
            <w:pPr>
              <w:jc w:val="center"/>
              <w:rPr>
                <w:sz w:val="28"/>
                <w:szCs w:val="28"/>
              </w:rPr>
            </w:pPr>
          </w:p>
        </w:tc>
      </w:tr>
      <w:tr w:rsidR="00920EBB" w:rsidTr="00C21D00">
        <w:tc>
          <w:tcPr>
            <w:tcW w:w="817" w:type="dxa"/>
          </w:tcPr>
          <w:p w:rsidR="00920EBB" w:rsidRPr="00C21D00" w:rsidRDefault="00920EB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920EBB" w:rsidRPr="00C21D00" w:rsidRDefault="00920EBB" w:rsidP="00C21D0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20EBB" w:rsidRPr="00C21D00" w:rsidRDefault="00920EBB" w:rsidP="00C21D00">
            <w:pPr>
              <w:jc w:val="center"/>
              <w:rPr>
                <w:sz w:val="28"/>
                <w:szCs w:val="28"/>
              </w:rPr>
            </w:pPr>
          </w:p>
        </w:tc>
      </w:tr>
      <w:tr w:rsidR="00920EBB" w:rsidTr="00C21D00">
        <w:tc>
          <w:tcPr>
            <w:tcW w:w="817" w:type="dxa"/>
          </w:tcPr>
          <w:p w:rsidR="00920EBB" w:rsidRPr="00C21D00" w:rsidRDefault="00920EB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920EBB" w:rsidRPr="00C21D00" w:rsidRDefault="00920EBB" w:rsidP="00C21D00">
            <w:pPr>
              <w:jc w:val="right"/>
              <w:rPr>
                <w:sz w:val="28"/>
                <w:szCs w:val="28"/>
                <w:lang w:eastAsia="en-US"/>
              </w:rPr>
            </w:pPr>
            <w:r w:rsidRPr="00C21D00">
              <w:rPr>
                <w:sz w:val="28"/>
                <w:szCs w:val="28"/>
                <w:lang w:eastAsia="en-US"/>
              </w:rPr>
              <w:t>Всего оплачено:</w:t>
            </w:r>
          </w:p>
          <w:p w:rsidR="00920EBB" w:rsidRPr="00C21D00" w:rsidRDefault="00920EBB" w:rsidP="00C21D0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20EBB" w:rsidRPr="00C21D00" w:rsidRDefault="00920EBB" w:rsidP="00C21D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B70F1" w:rsidRDefault="009B70F1" w:rsidP="00C21D00">
      <w:pPr>
        <w:pStyle w:val="a8"/>
        <w:rPr>
          <w:sz w:val="28"/>
          <w:szCs w:val="28"/>
        </w:rPr>
      </w:pPr>
    </w:p>
    <w:p w:rsidR="00445FFA" w:rsidRDefault="009B70F1" w:rsidP="00445FFA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B70F1">
        <w:rPr>
          <w:sz w:val="28"/>
          <w:szCs w:val="28"/>
        </w:rPr>
        <w:t xml:space="preserve"> </w:t>
      </w:r>
      <w:r w:rsidR="00445FFA">
        <w:rPr>
          <w:sz w:val="28"/>
          <w:szCs w:val="28"/>
        </w:rPr>
        <w:t>В соответствии с офици</w:t>
      </w:r>
      <w:r>
        <w:rPr>
          <w:sz w:val="28"/>
          <w:szCs w:val="28"/>
        </w:rPr>
        <w:t xml:space="preserve">альной </w:t>
      </w:r>
      <w:r w:rsidR="00445FFA">
        <w:rPr>
          <w:sz w:val="28"/>
          <w:szCs w:val="28"/>
        </w:rPr>
        <w:t>информацией</w:t>
      </w:r>
      <w:r>
        <w:rPr>
          <w:sz w:val="28"/>
          <w:szCs w:val="28"/>
        </w:rPr>
        <w:t xml:space="preserve"> об учреждении, указывается сокра</w:t>
      </w:r>
      <w:r w:rsidR="00445FFA">
        <w:rPr>
          <w:sz w:val="28"/>
          <w:szCs w:val="28"/>
        </w:rPr>
        <w:t>щенное наименование организации.</w:t>
      </w:r>
    </w:p>
    <w:p w:rsidR="00C21D00" w:rsidRDefault="00445FFA" w:rsidP="00445FF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B70F1">
        <w:rPr>
          <w:sz w:val="28"/>
          <w:szCs w:val="28"/>
        </w:rPr>
        <w:t xml:space="preserve">апример: </w:t>
      </w:r>
      <w:r>
        <w:rPr>
          <w:sz w:val="28"/>
          <w:szCs w:val="28"/>
        </w:rPr>
        <w:tab/>
        <w:t xml:space="preserve">- МБДОУ </w:t>
      </w:r>
      <w:r w:rsidR="009B70F1" w:rsidRPr="009B70F1">
        <w:rPr>
          <w:sz w:val="28"/>
          <w:szCs w:val="28"/>
        </w:rPr>
        <w:t>г. Мурманска</w:t>
      </w:r>
      <w:r>
        <w:rPr>
          <w:sz w:val="28"/>
          <w:szCs w:val="28"/>
        </w:rPr>
        <w:t xml:space="preserve"> № 78;</w:t>
      </w:r>
    </w:p>
    <w:p w:rsidR="00445FFA" w:rsidRDefault="00445FFA" w:rsidP="00445F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445FFA">
        <w:rPr>
          <w:sz w:val="28"/>
          <w:szCs w:val="28"/>
        </w:rPr>
        <w:t>МБОУ г. Мурманска СОШ № 33</w:t>
      </w:r>
      <w:r>
        <w:rPr>
          <w:sz w:val="28"/>
          <w:szCs w:val="28"/>
        </w:rPr>
        <w:t>.</w:t>
      </w:r>
    </w:p>
    <w:p w:rsidR="00445FFA" w:rsidRPr="009B70F1" w:rsidRDefault="00445FFA" w:rsidP="00445FFA">
      <w:pPr>
        <w:jc w:val="both"/>
        <w:rPr>
          <w:sz w:val="28"/>
          <w:szCs w:val="28"/>
        </w:rPr>
      </w:pPr>
    </w:p>
    <w:p w:rsidR="00C21D00" w:rsidRDefault="00C21D00" w:rsidP="009B70F1">
      <w:pPr>
        <w:pStyle w:val="a8"/>
        <w:jc w:val="center"/>
        <w:rPr>
          <w:sz w:val="28"/>
          <w:szCs w:val="28"/>
          <w:u w:val="single"/>
        </w:rPr>
      </w:pPr>
      <w:r w:rsidRPr="009B70F1">
        <w:rPr>
          <w:sz w:val="28"/>
          <w:szCs w:val="28"/>
          <w:u w:val="single"/>
        </w:rPr>
        <w:t>Примечание:</w:t>
      </w:r>
    </w:p>
    <w:p w:rsidR="009B70F1" w:rsidRPr="009B70F1" w:rsidRDefault="009B70F1" w:rsidP="009B70F1">
      <w:pPr>
        <w:pStyle w:val="a8"/>
        <w:jc w:val="center"/>
        <w:rPr>
          <w:sz w:val="28"/>
          <w:szCs w:val="28"/>
          <w:u w:val="single"/>
        </w:rPr>
      </w:pPr>
    </w:p>
    <w:p w:rsidR="007D0A43" w:rsidRDefault="007D0A43" w:rsidP="00C21D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>
        <w:rPr>
          <w:sz w:val="28"/>
          <w:szCs w:val="28"/>
        </w:rPr>
        <w:t>в таблицу вносятся только те участники, коллектив</w:t>
      </w:r>
      <w:r w:rsidRPr="00C21D00">
        <w:rPr>
          <w:sz w:val="28"/>
          <w:szCs w:val="28"/>
        </w:rPr>
        <w:t xml:space="preserve">, </w:t>
      </w:r>
      <w:r>
        <w:rPr>
          <w:sz w:val="28"/>
          <w:szCs w:val="28"/>
        </w:rPr>
        <w:t>учреждение, которые оплатили электронный документ (сертификат или диплом);</w:t>
      </w:r>
    </w:p>
    <w:p w:rsidR="00C21D00" w:rsidRDefault="007D0A43" w:rsidP="00C21D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1D00">
        <w:rPr>
          <w:sz w:val="28"/>
          <w:szCs w:val="28"/>
        </w:rPr>
        <w:t>п</w:t>
      </w:r>
      <w:r w:rsidR="00C21D00" w:rsidRPr="00C21D00">
        <w:rPr>
          <w:sz w:val="28"/>
          <w:szCs w:val="28"/>
        </w:rPr>
        <w:t>роверьте правильность написания фамилий, имен и отчеств кураторов и участников, названия коллектива</w:t>
      </w:r>
      <w:r w:rsidR="00C21D00">
        <w:rPr>
          <w:sz w:val="28"/>
          <w:szCs w:val="28"/>
        </w:rPr>
        <w:t xml:space="preserve"> или учреждения</w:t>
      </w:r>
      <w:r w:rsidR="00C21D00" w:rsidRPr="00C21D00">
        <w:rPr>
          <w:sz w:val="28"/>
          <w:szCs w:val="28"/>
        </w:rPr>
        <w:t xml:space="preserve"> – именно так</w:t>
      </w:r>
      <w:r w:rsidR="009B70F1">
        <w:rPr>
          <w:sz w:val="28"/>
          <w:szCs w:val="28"/>
        </w:rPr>
        <w:t xml:space="preserve"> они будут указаны в документах;</w:t>
      </w:r>
    </w:p>
    <w:p w:rsidR="00C21D00" w:rsidRDefault="00C21D00" w:rsidP="00C21D00">
      <w:pPr>
        <w:jc w:val="both"/>
        <w:rPr>
          <w:sz w:val="28"/>
          <w:szCs w:val="28"/>
        </w:rPr>
      </w:pPr>
      <w:r w:rsidRPr="00C21D00">
        <w:rPr>
          <w:sz w:val="28"/>
          <w:szCs w:val="28"/>
        </w:rPr>
        <w:t xml:space="preserve">- </w:t>
      </w:r>
      <w:r w:rsidR="007D0A43">
        <w:rPr>
          <w:sz w:val="28"/>
          <w:szCs w:val="28"/>
        </w:rPr>
        <w:t xml:space="preserve">   </w:t>
      </w:r>
      <w:r w:rsidRPr="00C21D00">
        <w:rPr>
          <w:sz w:val="28"/>
          <w:szCs w:val="28"/>
        </w:rPr>
        <w:t>оплата производится единовременно за всех</w:t>
      </w:r>
      <w:r>
        <w:rPr>
          <w:sz w:val="28"/>
          <w:szCs w:val="28"/>
        </w:rPr>
        <w:t>, одним чеком;</w:t>
      </w:r>
      <w:r w:rsidRPr="00C21D00">
        <w:rPr>
          <w:sz w:val="28"/>
          <w:szCs w:val="28"/>
        </w:rPr>
        <w:t xml:space="preserve"> </w:t>
      </w:r>
    </w:p>
    <w:p w:rsidR="009B70F1" w:rsidRDefault="009B70F1" w:rsidP="00C21D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0A43">
        <w:rPr>
          <w:sz w:val="28"/>
          <w:szCs w:val="28"/>
        </w:rPr>
        <w:t xml:space="preserve">   </w:t>
      </w:r>
      <w:r>
        <w:rPr>
          <w:sz w:val="28"/>
          <w:szCs w:val="28"/>
        </w:rPr>
        <w:t>сумма чека должна соответствовать графе «всего оплачено».</w:t>
      </w:r>
    </w:p>
    <w:p w:rsidR="00C21D00" w:rsidRPr="00C21D00" w:rsidRDefault="00C21D00" w:rsidP="00C21D00">
      <w:pPr>
        <w:jc w:val="both"/>
        <w:rPr>
          <w:sz w:val="28"/>
          <w:szCs w:val="28"/>
        </w:rPr>
      </w:pPr>
    </w:p>
    <w:p w:rsidR="00C21D00" w:rsidRPr="00461342" w:rsidRDefault="00C21D00" w:rsidP="00C21D00">
      <w:pPr>
        <w:jc w:val="center"/>
        <w:rPr>
          <w:b/>
          <w:i/>
          <w:sz w:val="28"/>
          <w:szCs w:val="28"/>
          <w:u w:val="single"/>
        </w:rPr>
      </w:pPr>
    </w:p>
    <w:p w:rsidR="00C21D00" w:rsidRPr="00C21D00" w:rsidRDefault="00C21D00" w:rsidP="00C21D00">
      <w:pPr>
        <w:pStyle w:val="a8"/>
        <w:rPr>
          <w:sz w:val="28"/>
          <w:szCs w:val="28"/>
        </w:rPr>
      </w:pPr>
    </w:p>
    <w:p w:rsidR="00C21D00" w:rsidRPr="00C21D00" w:rsidRDefault="00C21D00" w:rsidP="00C21D00">
      <w:pPr>
        <w:pStyle w:val="a8"/>
        <w:rPr>
          <w:sz w:val="28"/>
          <w:szCs w:val="28"/>
        </w:rPr>
      </w:pPr>
    </w:p>
    <w:sectPr w:rsidR="00C21D00" w:rsidRPr="00C21D00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07F89"/>
    <w:multiLevelType w:val="hybridMultilevel"/>
    <w:tmpl w:val="C3B477CC"/>
    <w:lvl w:ilvl="0" w:tplc="B61E4FA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4062AB"/>
    <w:multiLevelType w:val="hybridMultilevel"/>
    <w:tmpl w:val="A82087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71FBE"/>
    <w:multiLevelType w:val="hybridMultilevel"/>
    <w:tmpl w:val="3C46A0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20E0A"/>
    <w:multiLevelType w:val="hybridMultilevel"/>
    <w:tmpl w:val="0D48F44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223A1"/>
    <w:rsid w:val="00033507"/>
    <w:rsid w:val="000614FB"/>
    <w:rsid w:val="000818E9"/>
    <w:rsid w:val="000C741D"/>
    <w:rsid w:val="00113BB7"/>
    <w:rsid w:val="00133FFD"/>
    <w:rsid w:val="00151708"/>
    <w:rsid w:val="00177456"/>
    <w:rsid w:val="001A4CA2"/>
    <w:rsid w:val="001E2F63"/>
    <w:rsid w:val="00225314"/>
    <w:rsid w:val="002A1181"/>
    <w:rsid w:val="00320F48"/>
    <w:rsid w:val="003525AB"/>
    <w:rsid w:val="00445FFA"/>
    <w:rsid w:val="00461342"/>
    <w:rsid w:val="00465D94"/>
    <w:rsid w:val="00474803"/>
    <w:rsid w:val="004933C1"/>
    <w:rsid w:val="00505298"/>
    <w:rsid w:val="005362EB"/>
    <w:rsid w:val="00575072"/>
    <w:rsid w:val="005C2848"/>
    <w:rsid w:val="005E5087"/>
    <w:rsid w:val="005F3E26"/>
    <w:rsid w:val="0060014B"/>
    <w:rsid w:val="00645426"/>
    <w:rsid w:val="007050CC"/>
    <w:rsid w:val="00727963"/>
    <w:rsid w:val="0075036A"/>
    <w:rsid w:val="00754914"/>
    <w:rsid w:val="00762B17"/>
    <w:rsid w:val="007732F3"/>
    <w:rsid w:val="007C2176"/>
    <w:rsid w:val="007D0A43"/>
    <w:rsid w:val="00865CAA"/>
    <w:rsid w:val="00866A15"/>
    <w:rsid w:val="0087639E"/>
    <w:rsid w:val="008E42D1"/>
    <w:rsid w:val="00916590"/>
    <w:rsid w:val="00920EBB"/>
    <w:rsid w:val="00921F1D"/>
    <w:rsid w:val="009B70F1"/>
    <w:rsid w:val="009D3773"/>
    <w:rsid w:val="00A005BA"/>
    <w:rsid w:val="00A67B11"/>
    <w:rsid w:val="00B252A2"/>
    <w:rsid w:val="00B4689B"/>
    <w:rsid w:val="00BD58C8"/>
    <w:rsid w:val="00C140C0"/>
    <w:rsid w:val="00C21D00"/>
    <w:rsid w:val="00C233E5"/>
    <w:rsid w:val="00C3546F"/>
    <w:rsid w:val="00CA21CA"/>
    <w:rsid w:val="00D2687C"/>
    <w:rsid w:val="00DC5E2D"/>
    <w:rsid w:val="00E00787"/>
    <w:rsid w:val="00E25209"/>
    <w:rsid w:val="00E66E24"/>
    <w:rsid w:val="00EE6652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EC517-B9EA-4ACD-814F-4491D0F4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20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1290-4613-4125-8596-5D0A4982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ood</cp:lastModifiedBy>
  <cp:revision>7</cp:revision>
  <dcterms:created xsi:type="dcterms:W3CDTF">2022-02-16T12:18:00Z</dcterms:created>
  <dcterms:modified xsi:type="dcterms:W3CDTF">2023-01-24T07:16:00Z</dcterms:modified>
</cp:coreProperties>
</file>